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nd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ey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31 South Hale Street, Wheaton, IL, USA Wheaton, IL, USA 6018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ndymeyer3@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24542844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amill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18/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nderso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4/2019</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ac</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1/2021</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4/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